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Advanced Substitu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606270607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